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B24F6">
        <w:rPr>
          <w:sz w:val="22"/>
          <w:szCs w:val="22"/>
        </w:rPr>
        <w:t>112-01/25</w:t>
      </w:r>
      <w:r w:rsidR="009969D8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A74E7B">
        <w:rPr>
          <w:sz w:val="22"/>
          <w:szCs w:val="22"/>
        </w:rPr>
        <w:t>38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B24F6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377707">
        <w:rPr>
          <w:sz w:val="22"/>
          <w:szCs w:val="22"/>
        </w:rPr>
        <w:t>6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7609BA">
        <w:rPr>
          <w:sz w:val="22"/>
          <w:szCs w:val="22"/>
        </w:rPr>
        <w:t>29. listopada</w:t>
      </w:r>
      <w:r w:rsidR="00CB24F6">
        <w:rPr>
          <w:sz w:val="22"/>
          <w:szCs w:val="22"/>
        </w:rPr>
        <w:t xml:space="preserve">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E76E0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D74132">
        <w:rPr>
          <w:b/>
          <w:i/>
          <w:sz w:val="22"/>
          <w:szCs w:val="22"/>
        </w:rPr>
        <w:t>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koji/a obavlja poslove 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</w:t>
      </w:r>
      <w:r w:rsidR="00D53903">
        <w:rPr>
          <w:b/>
          <w:i/>
          <w:sz w:val="22"/>
          <w:szCs w:val="22"/>
        </w:rPr>
        <w:t>modula</w:t>
      </w:r>
      <w:r w:rsidR="00D74132">
        <w:rPr>
          <w:b/>
          <w:i/>
          <w:sz w:val="22"/>
          <w:szCs w:val="22"/>
        </w:rPr>
        <w:t xml:space="preserve"> </w:t>
      </w:r>
      <w:r w:rsidR="00A74E7B">
        <w:rPr>
          <w:b/>
          <w:i/>
          <w:sz w:val="22"/>
          <w:szCs w:val="22"/>
        </w:rPr>
        <w:t>Osnove matematike</w:t>
      </w:r>
      <w:r w:rsidR="00E76E0B" w:rsidRPr="009969D8">
        <w:rPr>
          <w:b/>
          <w:i/>
          <w:sz w:val="22"/>
          <w:szCs w:val="22"/>
        </w:rPr>
        <w:t xml:space="preserve"> </w:t>
      </w:r>
      <w:r w:rsidR="00E76E0B" w:rsidRPr="00E76E0B">
        <w:rPr>
          <w:b/>
          <w:i/>
          <w:sz w:val="22"/>
          <w:szCs w:val="22"/>
        </w:rPr>
        <w:t xml:space="preserve">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</w:t>
      </w:r>
      <w:proofErr w:type="spellStart"/>
      <w:r w:rsidR="00E76E0B" w:rsidRPr="00E76E0B">
        <w:rPr>
          <w:b/>
          <w:i/>
          <w:sz w:val="22"/>
          <w:szCs w:val="22"/>
        </w:rPr>
        <w:t>ica</w:t>
      </w:r>
      <w:proofErr w:type="spellEnd"/>
    </w:p>
    <w:p w:rsidR="00985EAB" w:rsidRDefault="00E76E0B" w:rsidP="00E76E0B">
      <w:pPr>
        <w:ind w:left="180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="009969D8">
        <w:rPr>
          <w:b/>
          <w:i/>
          <w:sz w:val="22"/>
          <w:szCs w:val="22"/>
        </w:rPr>
        <w:t xml:space="preserve"> (</w:t>
      </w:r>
      <w:r w:rsidR="00A74E7B">
        <w:rPr>
          <w:b/>
          <w:i/>
          <w:sz w:val="22"/>
          <w:szCs w:val="22"/>
        </w:rPr>
        <w:t>5</w:t>
      </w:r>
      <w:r w:rsidR="009969D8" w:rsidRPr="009969D8">
        <w:rPr>
          <w:b/>
          <w:i/>
          <w:sz w:val="22"/>
          <w:szCs w:val="22"/>
        </w:rPr>
        <w:t xml:space="preserve"> </w:t>
      </w:r>
      <w:r w:rsidR="00D53903">
        <w:rPr>
          <w:b/>
          <w:i/>
          <w:sz w:val="22"/>
          <w:szCs w:val="22"/>
        </w:rPr>
        <w:t>sat</w:t>
      </w:r>
      <w:r w:rsidR="00A74E7B">
        <w:rPr>
          <w:b/>
          <w:i/>
          <w:sz w:val="22"/>
          <w:szCs w:val="22"/>
        </w:rPr>
        <w:t>i nastave tjedno/9,1</w:t>
      </w:r>
      <w:r w:rsidR="009969D8" w:rsidRPr="009969D8">
        <w:rPr>
          <w:b/>
          <w:i/>
          <w:sz w:val="22"/>
          <w:szCs w:val="22"/>
        </w:rPr>
        <w:t xml:space="preserve"> radnih sati tjedno)</w:t>
      </w:r>
      <w:r w:rsidRPr="00E76E0B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377707">
        <w:rPr>
          <w:sz w:val="22"/>
          <w:szCs w:val="22"/>
        </w:rPr>
        <w:t>,</w:t>
      </w:r>
      <w:r w:rsidR="00377707" w:rsidRPr="00377707">
        <w:t xml:space="preserve"> </w:t>
      </w:r>
      <w:r w:rsidR="00D53903">
        <w:rPr>
          <w:sz w:val="22"/>
          <w:szCs w:val="22"/>
        </w:rPr>
        <w:t>članka 37.</w:t>
      </w:r>
      <w:r w:rsidR="00377707" w:rsidRPr="00377707">
        <w:rPr>
          <w:sz w:val="22"/>
          <w:szCs w:val="22"/>
        </w:rPr>
        <w:t xml:space="preserve"> Zakona o strukovnom obrazovanju („Narodne novine“, broj 30/09, 24/10, 22/13, 25/18 i 69/22)</w:t>
      </w:r>
      <w:r w:rsidR="00A74E7B">
        <w:rPr>
          <w:sz w:val="22"/>
          <w:szCs w:val="22"/>
        </w:rPr>
        <w:t>,</w:t>
      </w:r>
      <w:r w:rsidR="00D53903">
        <w:rPr>
          <w:sz w:val="22"/>
          <w:szCs w:val="22"/>
        </w:rPr>
        <w:t xml:space="preserve"> </w:t>
      </w:r>
      <w:r w:rsidR="00A74E7B">
        <w:rPr>
          <w:sz w:val="22"/>
          <w:szCs w:val="22"/>
        </w:rPr>
        <w:t>Odlukom</w:t>
      </w:r>
      <w:r w:rsidR="00A74E7B" w:rsidRPr="00A74E7B">
        <w:rPr>
          <w:sz w:val="22"/>
          <w:szCs w:val="22"/>
        </w:rPr>
        <w:t xml:space="preserve"> o uvođenju strukovnog </w:t>
      </w:r>
      <w:proofErr w:type="spellStart"/>
      <w:r w:rsidR="00A74E7B" w:rsidRPr="00A74E7B">
        <w:rPr>
          <w:sz w:val="22"/>
          <w:szCs w:val="22"/>
        </w:rPr>
        <w:t>kurikula</w:t>
      </w:r>
      <w:proofErr w:type="spellEnd"/>
      <w:r w:rsidR="00A74E7B" w:rsidRPr="00A74E7B">
        <w:rPr>
          <w:sz w:val="22"/>
          <w:szCs w:val="22"/>
        </w:rPr>
        <w:t xml:space="preserve"> za stjecanje kvalifikacije stolar/</w:t>
      </w:r>
      <w:proofErr w:type="spellStart"/>
      <w:r w:rsidR="00A74E7B" w:rsidRPr="00A74E7B">
        <w:rPr>
          <w:sz w:val="22"/>
          <w:szCs w:val="22"/>
        </w:rPr>
        <w:t>stolarica</w:t>
      </w:r>
      <w:proofErr w:type="spellEnd"/>
      <w:r w:rsidR="00A74E7B" w:rsidRPr="00A74E7B">
        <w:rPr>
          <w:sz w:val="22"/>
          <w:szCs w:val="22"/>
        </w:rPr>
        <w:t xml:space="preserve"> (121114) u sektoru Šumarstvo i drvna tehnologija </w:t>
      </w:r>
      <w:r w:rsidR="00E76E0B" w:rsidRPr="00E76E0B">
        <w:rPr>
          <w:sz w:val="22"/>
          <w:szCs w:val="22"/>
        </w:rPr>
        <w:t>(„</w:t>
      </w:r>
      <w:r w:rsidR="00A74E7B">
        <w:rPr>
          <w:sz w:val="22"/>
          <w:szCs w:val="22"/>
        </w:rPr>
        <w:t>Narodne novine“, broj 51</w:t>
      </w:r>
      <w:r w:rsidR="00CF4912">
        <w:rPr>
          <w:sz w:val="22"/>
          <w:szCs w:val="22"/>
        </w:rPr>
        <w:t>/25</w:t>
      </w:r>
      <w:r w:rsidR="00D74132">
        <w:rPr>
          <w:sz w:val="22"/>
          <w:szCs w:val="22"/>
        </w:rPr>
        <w:t>)</w:t>
      </w:r>
      <w:r w:rsidR="00A74E7B">
        <w:rPr>
          <w:sz w:val="22"/>
          <w:szCs w:val="22"/>
        </w:rPr>
        <w:t xml:space="preserve"> i Odlukom</w:t>
      </w:r>
      <w:r w:rsidR="00A74E7B" w:rsidRPr="00A74E7B">
        <w:rPr>
          <w:sz w:val="22"/>
          <w:szCs w:val="22"/>
        </w:rPr>
        <w:t xml:space="preserve"> o uvođenju strukovnog </w:t>
      </w:r>
      <w:proofErr w:type="spellStart"/>
      <w:r w:rsidR="00A74E7B" w:rsidRPr="00A74E7B">
        <w:rPr>
          <w:sz w:val="22"/>
          <w:szCs w:val="22"/>
        </w:rPr>
        <w:t>kurikula</w:t>
      </w:r>
      <w:proofErr w:type="spellEnd"/>
      <w:r w:rsidR="00A74E7B" w:rsidRPr="00A74E7B">
        <w:rPr>
          <w:sz w:val="22"/>
          <w:szCs w:val="22"/>
        </w:rPr>
        <w:t xml:space="preserve"> za stjecanje kvalifikacije frizer/frizerka (250334) u sektoru Osobne, usluge zaštite i druge usluge</w:t>
      </w:r>
      <w:r w:rsidR="00A74E7B">
        <w:rPr>
          <w:sz w:val="22"/>
          <w:szCs w:val="22"/>
        </w:rPr>
        <w:t xml:space="preserve"> („Narodne novine“, broj 53/25.)</w:t>
      </w:r>
      <w:r>
        <w:rPr>
          <w:sz w:val="22"/>
          <w:szCs w:val="22"/>
        </w:rPr>
        <w:t>.</w:t>
      </w:r>
    </w:p>
    <w:p w:rsidR="00A74E7B" w:rsidRDefault="00CF4912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Odgovarajuća stručna sprema, odnosno razina obrazovanja/kvalifikacija za nastavnika/</w:t>
      </w:r>
      <w:proofErr w:type="spellStart"/>
      <w:r>
        <w:rPr>
          <w:sz w:val="22"/>
          <w:szCs w:val="22"/>
        </w:rPr>
        <w:t>cu</w:t>
      </w:r>
      <w:proofErr w:type="spellEnd"/>
      <w:r>
        <w:rPr>
          <w:sz w:val="22"/>
          <w:szCs w:val="22"/>
        </w:rPr>
        <w:t xml:space="preserve"> modula </w:t>
      </w:r>
      <w:r w:rsidR="00A74E7B">
        <w:rPr>
          <w:sz w:val="22"/>
          <w:szCs w:val="22"/>
        </w:rPr>
        <w:t>Osnove matematike</w:t>
      </w:r>
      <w:r>
        <w:rPr>
          <w:sz w:val="22"/>
          <w:szCs w:val="22"/>
        </w:rPr>
        <w:t xml:space="preserve">: </w:t>
      </w:r>
    </w:p>
    <w:p w:rsidR="00E172F8" w:rsidRDefault="00FD4F9F" w:rsidP="00E172F8">
      <w:hyperlink r:id="rId8" w:history="1">
        <w:r w:rsidR="00A74E7B" w:rsidRPr="00067504">
          <w:rPr>
            <w:rStyle w:val="Hiperveza"/>
          </w:rPr>
          <w:t>https://hko.srce.hr/registar/skup-ishoda-ucenja/detalji/9057</w:t>
        </w:r>
      </w:hyperlink>
    </w:p>
    <w:p w:rsidR="00A74E7B" w:rsidRDefault="00FD4F9F" w:rsidP="00E172F8">
      <w:pPr>
        <w:rPr>
          <w:sz w:val="22"/>
          <w:szCs w:val="22"/>
        </w:rPr>
      </w:pPr>
      <w:hyperlink r:id="rId9" w:history="1">
        <w:r w:rsidR="00A74E7B" w:rsidRPr="00067504">
          <w:rPr>
            <w:rStyle w:val="Hiperveza"/>
            <w:sz w:val="22"/>
            <w:szCs w:val="22"/>
          </w:rPr>
          <w:t>https://hko.srce.hr/registar/skup-ishoda-ucenja/detalji/9058</w:t>
        </w:r>
      </w:hyperlink>
    </w:p>
    <w:p w:rsidR="00A74E7B" w:rsidRDefault="00FD4F9F" w:rsidP="00E172F8">
      <w:pPr>
        <w:rPr>
          <w:sz w:val="22"/>
          <w:szCs w:val="22"/>
        </w:rPr>
      </w:pPr>
      <w:hyperlink r:id="rId10" w:history="1">
        <w:r w:rsidR="00A74E7B" w:rsidRPr="00067504">
          <w:rPr>
            <w:rStyle w:val="Hiperveza"/>
            <w:sz w:val="22"/>
            <w:szCs w:val="22"/>
          </w:rPr>
          <w:t>https://hko.srce.hr/registar/skup-ishoda-ucenja/detalji/10968</w:t>
        </w:r>
      </w:hyperlink>
    </w:p>
    <w:p w:rsidR="00A74E7B" w:rsidRDefault="00A74E7B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vlastoručno potpisanu prijavu na natječaj</w:t>
      </w:r>
      <w:r w:rsidR="00AC25D7" w:rsidRPr="00B002B3">
        <w:rPr>
          <w:sz w:val="22"/>
          <w:szCs w:val="22"/>
        </w:rPr>
        <w:t xml:space="preserve"> (koja obavezno mora sadržavati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 w:rsidR="00D74132">
        <w:rPr>
          <w:sz w:val="22"/>
          <w:szCs w:val="22"/>
        </w:rPr>
        <w:t xml:space="preserve"> – </w:t>
      </w:r>
      <w:r w:rsidR="00A74E7B">
        <w:rPr>
          <w:sz w:val="22"/>
          <w:szCs w:val="22"/>
        </w:rPr>
        <w:t>OSNOVE MATEMATIKE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2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634B76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3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4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634B76">
      <w:pPr>
        <w:numPr>
          <w:ilvl w:val="0"/>
          <w:numId w:val="17"/>
        </w:numPr>
        <w:ind w:left="142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5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6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7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CF4912" w:rsidRPr="00AC25D7" w:rsidRDefault="00CF4912" w:rsidP="00342372">
      <w:pPr>
        <w:jc w:val="both"/>
        <w:rPr>
          <w:rStyle w:val="HTML-navod"/>
          <w:i w:val="0"/>
          <w:sz w:val="22"/>
          <w:szCs w:val="22"/>
        </w:rPr>
      </w:pP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7609BA">
        <w:rPr>
          <w:sz w:val="22"/>
          <w:szCs w:val="22"/>
        </w:rPr>
        <w:t xml:space="preserve">Goran </w:t>
      </w:r>
      <w:proofErr w:type="spellStart"/>
      <w:r w:rsidR="007609BA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7609BA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1752F9">
        <w:rPr>
          <w:sz w:val="22"/>
          <w:szCs w:val="22"/>
        </w:rPr>
        <w:t>, v. r.</w:t>
      </w:r>
    </w:p>
    <w:sectPr w:rsidR="007E5E5A" w:rsidRPr="00D333C7" w:rsidSect="00634B76">
      <w:footerReference w:type="default" r:id="rId18"/>
      <w:pgSz w:w="11906" w:h="16838"/>
      <w:pgMar w:top="1135" w:right="1080" w:bottom="1440" w:left="108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F9F" w:rsidRDefault="00FD4F9F" w:rsidP="00D333C7">
      <w:r>
        <w:separator/>
      </w:r>
    </w:p>
  </w:endnote>
  <w:endnote w:type="continuationSeparator" w:id="0">
    <w:p w:rsidR="00FD4F9F" w:rsidRDefault="00FD4F9F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670132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1872CB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F9F" w:rsidRDefault="00FD4F9F" w:rsidP="00D333C7">
      <w:r>
        <w:separator/>
      </w:r>
    </w:p>
  </w:footnote>
  <w:footnote w:type="continuationSeparator" w:id="0">
    <w:p w:rsidR="00FD4F9F" w:rsidRDefault="00FD4F9F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237E"/>
    <w:rsid w:val="00024787"/>
    <w:rsid w:val="0002733A"/>
    <w:rsid w:val="000569A8"/>
    <w:rsid w:val="000639D9"/>
    <w:rsid w:val="00065B25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752F9"/>
    <w:rsid w:val="001872CB"/>
    <w:rsid w:val="001875E1"/>
    <w:rsid w:val="00191E69"/>
    <w:rsid w:val="001A0190"/>
    <w:rsid w:val="001A3F19"/>
    <w:rsid w:val="001A5C87"/>
    <w:rsid w:val="001B67D5"/>
    <w:rsid w:val="001C030A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77707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4675"/>
    <w:rsid w:val="00634458"/>
    <w:rsid w:val="00634B76"/>
    <w:rsid w:val="0063662F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3848"/>
    <w:rsid w:val="006A7B36"/>
    <w:rsid w:val="006B0A64"/>
    <w:rsid w:val="006B1433"/>
    <w:rsid w:val="006B149C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16517"/>
    <w:rsid w:val="007167C1"/>
    <w:rsid w:val="00734DDD"/>
    <w:rsid w:val="0074376D"/>
    <w:rsid w:val="00746B3A"/>
    <w:rsid w:val="007556C0"/>
    <w:rsid w:val="00757DBD"/>
    <w:rsid w:val="007609BA"/>
    <w:rsid w:val="00764583"/>
    <w:rsid w:val="00767020"/>
    <w:rsid w:val="00773F1E"/>
    <w:rsid w:val="007743E3"/>
    <w:rsid w:val="00783AF9"/>
    <w:rsid w:val="00786E89"/>
    <w:rsid w:val="00792516"/>
    <w:rsid w:val="00797FD2"/>
    <w:rsid w:val="007D5970"/>
    <w:rsid w:val="007E5E5A"/>
    <w:rsid w:val="007E746E"/>
    <w:rsid w:val="008033FE"/>
    <w:rsid w:val="00804AA5"/>
    <w:rsid w:val="0081206A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054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9D8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01511"/>
    <w:rsid w:val="00A1585E"/>
    <w:rsid w:val="00A26089"/>
    <w:rsid w:val="00A436C4"/>
    <w:rsid w:val="00A52A46"/>
    <w:rsid w:val="00A57122"/>
    <w:rsid w:val="00A575C4"/>
    <w:rsid w:val="00A6283E"/>
    <w:rsid w:val="00A74172"/>
    <w:rsid w:val="00A74E7B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5EEF"/>
    <w:rsid w:val="00C77DD6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12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53903"/>
    <w:rsid w:val="00D62EB0"/>
    <w:rsid w:val="00D633BD"/>
    <w:rsid w:val="00D6715F"/>
    <w:rsid w:val="00D733E5"/>
    <w:rsid w:val="00D74132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D6948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418B5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4F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ishoda-ucenja/detalji/9057" TargetMode="External"/><Relationship Id="rId13" Type="http://schemas.openxmlformats.org/officeDocument/2006/relationships/hyperlink" Target="https://branitelji.gov.hr/zaposlavanje-843/84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7" Type="http://schemas.openxmlformats.org/officeDocument/2006/relationships/hyperlink" Target="https://ss-asenoa-garesnica.skole.hr/natjecaji/oglasi-za-posa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-asenoa-garesnica.skole.hr/natjecaji/oglasi-za-posa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zaposlavanje-843/8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-asenoa-garesnica.skole.hr/natjecaji/oglasi-za-posao/" TargetMode="External"/><Relationship Id="rId10" Type="http://schemas.openxmlformats.org/officeDocument/2006/relationships/hyperlink" Target="https://hko.srce.hr/registar/skup-ishoda-ucenja/detalji/1096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ishoda-ucenja/detalji/9058" TargetMode="External"/><Relationship Id="rId14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6D2D-59F0-4148-A4CE-A384AAEF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9360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4-02-13T08:43:00Z</cp:lastPrinted>
  <dcterms:created xsi:type="dcterms:W3CDTF">2025-10-29T07:24:00Z</dcterms:created>
  <dcterms:modified xsi:type="dcterms:W3CDTF">2025-10-29T07:24:00Z</dcterms:modified>
  <cp:contentStatus/>
</cp:coreProperties>
</file>